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D2503" w14:textId="6BA240A4" w:rsidR="00B54B39" w:rsidRPr="00B42311" w:rsidRDefault="00B97576" w:rsidP="00B42311">
      <w:pPr>
        <w:pStyle w:val="ad"/>
        <w:tabs>
          <w:tab w:val="center" w:pos="5102"/>
          <w:tab w:val="left" w:pos="7455"/>
        </w:tabs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131FF563">
                <wp:simplePos x="0" y="0"/>
                <wp:positionH relativeFrom="margin">
                  <wp:posOffset>78740</wp:posOffset>
                </wp:positionH>
                <wp:positionV relativeFrom="paragraph">
                  <wp:posOffset>88265</wp:posOffset>
                </wp:positionV>
                <wp:extent cx="2600325" cy="1014730"/>
                <wp:effectExtent l="0" t="0" r="952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5534F6D0" w:rsidR="00117389" w:rsidRPr="00ED4319" w:rsidRDefault="006714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D43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国立</w:t>
                            </w:r>
                            <w:r w:rsidR="00A57E4B" w:rsidRPr="00ED43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埼玉</w:t>
                            </w:r>
                            <w:r w:rsidRPr="00ED43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  <w:r w:rsidR="00195075" w:rsidRPr="00ED43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薬剤部</w:t>
                            </w:r>
                          </w:p>
                          <w:p w14:paraId="2DE61A33" w14:textId="0D7E9F75" w:rsidR="00117389" w:rsidRPr="00ED4319" w:rsidRDefault="0011738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D431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FAX：</w:t>
                            </w:r>
                            <w:r w:rsidR="009B64AF" w:rsidRPr="00ED431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048-461-89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2pt;margin-top:6.95pt;width:204.7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" stroked="f">
                <v:textbox style="mso-fit-shape-to-text:t">
                  <w:txbxContent>
                    <w:p w14:paraId="33BE7D9F" w14:textId="5534F6D0" w:rsidR="00117389" w:rsidRPr="00ED4319" w:rsidRDefault="0067142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D43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国立</w:t>
                      </w:r>
                      <w:r w:rsidR="00A57E4B" w:rsidRPr="00ED43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埼玉</w:t>
                      </w:r>
                      <w:r w:rsidRPr="00ED43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病院</w:t>
                      </w:r>
                      <w:r w:rsidR="00195075" w:rsidRPr="00ED43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薬剤部</w:t>
                      </w:r>
                    </w:p>
                    <w:p w14:paraId="2DE61A33" w14:textId="0D7E9F75" w:rsidR="00117389" w:rsidRPr="00ED4319" w:rsidRDefault="0011738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D431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FAX：</w:t>
                      </w:r>
                      <w:r w:rsidR="009B64AF" w:rsidRPr="00ED431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048-461-89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489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B42311">
        <w:tab/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6D049800" w:rsidR="00B67BE7" w:rsidRPr="00EA433E" w:rsidRDefault="00A57E4B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特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薬剤管理指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加算2報告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PJyNTxCAgAAMwQAAA4A&#10;AAAAAAAAAAAAAAAALgIAAGRycy9lMm9Eb2MueG1sUEsBAi0AFAAGAAgAAAAhAE6B09fbAAAABwEA&#10;AA8AAAAAAAAAAAAAAAAAnAQAAGRycy9kb3ducmV2LnhtbFBLBQYAAAAABAAEAPMAAACkBQAAAAA=&#10;" stroked="f">
                <v:textbox>
                  <w:txbxContent>
                    <w:p w14:paraId="2F5DB197" w14:textId="6D049800" w:rsidR="00B67BE7" w:rsidRPr="00EA433E" w:rsidRDefault="00A57E4B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特定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薬剤管理指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加算2報告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2CAB5FE3" w:rsidR="00B80318" w:rsidRPr="00EA433E" w:rsidRDefault="00B80318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>処方医：</w:t>
      </w:r>
      <w:r w:rsidR="000E38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E38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E38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7777777"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4E4AD1" w:rsidRPr="00C157D9" w14:paraId="7A99A6C9" w14:textId="77777777" w:rsidTr="00544E27">
        <w:trPr>
          <w:trHeight w:val="1735"/>
        </w:trPr>
        <w:tc>
          <w:tcPr>
            <w:tcW w:w="4957" w:type="dxa"/>
          </w:tcPr>
          <w:p w14:paraId="4C1E9A4B" w14:textId="1CB35186" w:rsidR="004E4AD1" w:rsidRDefault="004E4AD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ID:</w:t>
            </w:r>
          </w:p>
          <w:p w14:paraId="264B4B7C" w14:textId="77777777" w:rsidR="004E4AD1" w:rsidRDefault="004E4AD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7D97A54" w14:textId="319BAAAA" w:rsidR="004E4AD1" w:rsidRDefault="004E4AD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</w:p>
          <w:p w14:paraId="3BEF14B3" w14:textId="77777777" w:rsidR="004E4AD1" w:rsidRDefault="004E4AD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17ECF5CE" w14:textId="4B3DCB76" w:rsidR="004E4AD1" w:rsidRPr="00EA433E" w:rsidRDefault="004E4AD1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  <w:r w:rsidRPr="00EA433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5244" w:type="dxa"/>
          </w:tcPr>
          <w:p w14:paraId="294F46EF" w14:textId="77777777" w:rsidR="004E4AD1" w:rsidRDefault="004E4AD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4E4AD1" w:rsidRDefault="004E4AD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4E4AD1" w:rsidRDefault="004E4AD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4E4AD1" w:rsidRDefault="004E4AD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0898AD1B" w:rsidR="004E4AD1" w:rsidRPr="00EA433E" w:rsidRDefault="004E4AD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04E8FBD2">
                <wp:simplePos x="0" y="0"/>
                <wp:positionH relativeFrom="margin">
                  <wp:posOffset>88265</wp:posOffset>
                </wp:positionH>
                <wp:positionV relativeFrom="paragraph">
                  <wp:posOffset>92075</wp:posOffset>
                </wp:positionV>
                <wp:extent cx="621030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42AF" w14:textId="05918945" w:rsidR="007C58DC" w:rsidRPr="00EA433E" w:rsidRDefault="00A57E4B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患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服用状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副作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有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患者等に確認し、</w:t>
                            </w:r>
                            <w:r w:rsidR="007C58DC"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 w:rsidR="007C58DC"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</w:t>
                            </w:r>
                            <w:bookmarkStart w:id="0" w:name="_GoBack"/>
                            <w:bookmarkEnd w:id="0"/>
                            <w:r w:rsidR="007C58DC">
                              <w:rPr>
                                <w:rFonts w:asciiTheme="majorEastAsia" w:eastAsiaTheme="majorEastAsia" w:hAnsiTheme="majorEastAsia"/>
                              </w:rPr>
                              <w:t>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32668" id="_x0000_s1029" type="#_x0000_t202" style="position:absolute;margin-left:6.95pt;margin-top:7.25pt;width:489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" stroked="f">
                <v:textbox style="mso-fit-shape-to-text:t">
                  <w:txbxContent>
                    <w:p w14:paraId="656042AF" w14:textId="05918945" w:rsidR="007C58DC" w:rsidRPr="00EA433E" w:rsidRDefault="00A57E4B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患者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服用状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副作用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有無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患者等に確認し、</w:t>
                      </w:r>
                      <w:r w:rsidR="007C58DC"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 w:rsidR="007C58DC"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C70D72">
        <w:trPr>
          <w:trHeight w:val="1120"/>
        </w:trPr>
        <w:tc>
          <w:tcPr>
            <w:tcW w:w="1413" w:type="dxa"/>
            <w:vAlign w:val="center"/>
          </w:tcPr>
          <w:p w14:paraId="2769EFF9" w14:textId="60C121C3" w:rsidR="007C58DC" w:rsidRDefault="00C70D72" w:rsidP="00C70D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8781" w:type="dxa"/>
          </w:tcPr>
          <w:p w14:paraId="3EA4EA65" w14:textId="77777777" w:rsidR="00153C98" w:rsidRDefault="001C081D" w:rsidP="00153C9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</w:t>
            </w:r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34E896C5" w14:textId="38A8FF8E" w:rsidR="007C58DC" w:rsidRDefault="006D21EB" w:rsidP="003B2FC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C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75C9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F75E69">
              <w:rPr>
                <w:rFonts w:asciiTheme="majorEastAsia" w:eastAsiaTheme="majorEastAsia" w:hAnsiTheme="majorEastAsia" w:hint="eastAsia"/>
                <w:szCs w:val="21"/>
              </w:rPr>
              <w:t>抗がん剤の</w:t>
            </w:r>
            <w:r w:rsidR="00775C99">
              <w:rPr>
                <w:rFonts w:ascii="ＭＳ ゴシック" w:eastAsia="ＭＳ ゴシック" w:hAnsi="ＭＳ ゴシック" w:hint="eastAsia"/>
                <w:szCs w:val="21"/>
              </w:rPr>
              <w:t>副</w:t>
            </w:r>
            <w:r w:rsidR="00153C98"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  <w:r w:rsidR="00E10B0A">
              <w:rPr>
                <w:rFonts w:asciiTheme="majorEastAsia" w:eastAsiaTheme="majorEastAsia" w:hAnsiTheme="majorEastAsia" w:hint="eastAsia"/>
                <w:szCs w:val="21"/>
              </w:rPr>
              <w:t>発現</w:t>
            </w:r>
            <w:r w:rsidR="00F75E69">
              <w:rPr>
                <w:rFonts w:asciiTheme="majorEastAsia" w:eastAsiaTheme="majorEastAsia" w:hAnsiTheme="majorEastAsia" w:hint="eastAsia"/>
                <w:szCs w:val="21"/>
              </w:rPr>
              <w:t>状況</w:t>
            </w:r>
            <w:r w:rsidR="00E10B0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75E69">
              <w:rPr>
                <w:rFonts w:asciiTheme="majorEastAsia" w:eastAsiaTheme="majorEastAsia" w:hAnsiTheme="majorEastAsia" w:hint="eastAsia"/>
                <w:szCs w:val="21"/>
              </w:rPr>
              <w:t xml:space="preserve">              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393353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6E5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66E5B"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</w:t>
            </w:r>
          </w:p>
          <w:p w14:paraId="2627FDE6" w14:textId="32DC9A4E" w:rsidR="003B2FC9" w:rsidRDefault="003B2FC9" w:rsidP="00581A4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7763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1A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81A41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E59E0">
              <w:rPr>
                <w:rFonts w:asciiTheme="majorEastAsia" w:eastAsiaTheme="majorEastAsia" w:hAnsiTheme="majorEastAsia" w:hint="eastAsia"/>
                <w:szCs w:val="21"/>
              </w:rPr>
              <w:t>その他（ 　　　　　　　　　　　　　　　　　　　　　　　　　　）</w:t>
            </w:r>
          </w:p>
        </w:tc>
      </w:tr>
      <w:tr w:rsidR="009C6088" w:rsidRPr="00804244" w14:paraId="026A68B3" w14:textId="77777777" w:rsidTr="003B2FC9">
        <w:trPr>
          <w:trHeight w:val="3581"/>
        </w:trPr>
        <w:tc>
          <w:tcPr>
            <w:tcW w:w="10194" w:type="dxa"/>
            <w:gridSpan w:val="2"/>
          </w:tcPr>
          <w:p w14:paraId="15181576" w14:textId="0E9EB0F0" w:rsidR="00306669" w:rsidRDefault="009C6088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師からの情報提供・提案内容</w:t>
            </w:r>
          </w:p>
          <w:p w14:paraId="4406BCED" w14:textId="1C883E78" w:rsidR="009C6088" w:rsidRDefault="009C6088" w:rsidP="00D432F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D3949CB" w14:textId="03FB1FCB" w:rsidR="003F07B9" w:rsidRDefault="003F07B9" w:rsidP="00D432F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EC93F52" w14:textId="77777777" w:rsidR="00435B48" w:rsidRDefault="00435B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98F00A2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0E182A82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E001485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6CDDFE09" w14:textId="77777777" w:rsidR="00153C98" w:rsidRDefault="00153C9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146B7BC" w14:textId="77777777" w:rsidR="00A57E4B" w:rsidRDefault="00A57E4B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468C962" w14:textId="77777777" w:rsidR="00A57E4B" w:rsidRDefault="00A57E4B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2A107ED" w14:textId="77777777" w:rsidR="00A57E4B" w:rsidRDefault="00A57E4B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60FFB7D7" w14:textId="77777777" w:rsidR="00A57E4B" w:rsidRDefault="00A57E4B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2A73097F" w14:textId="77777777" w:rsidR="00A57E4B" w:rsidRDefault="00A57E4B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28582B30" w14:textId="18184B52" w:rsidR="00A57E4B" w:rsidRDefault="00A57E4B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70E5523" w14:textId="7BE5236F" w:rsidR="00B66E5B" w:rsidRDefault="00B66E5B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208D661E" w14:textId="6B934C10" w:rsidR="00B66E5B" w:rsidRDefault="00B66E5B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0CD9E060" w14:textId="77777777" w:rsidR="00B66E5B" w:rsidRDefault="00B66E5B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403D2E0A" w14:textId="77777777" w:rsidR="00A57E4B" w:rsidRDefault="00A57E4B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6A6E724A" w14:textId="458A5D68" w:rsidR="00A57E4B" w:rsidRDefault="00A57E4B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682E45BB" w14:textId="523606CD" w:rsidR="000E3848" w:rsidRDefault="000E38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7DAFC794" w14:textId="5B886230" w:rsidR="000E3848" w:rsidRDefault="000E38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  <w:p w14:paraId="1A2BBB29" w14:textId="77777777" w:rsidR="000E3848" w:rsidRDefault="000E3848" w:rsidP="003739B5">
            <w:pP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</w:pPr>
          </w:p>
          <w:p w14:paraId="42DF0FB5" w14:textId="66ABDDF2" w:rsidR="00A57E4B" w:rsidRPr="003739B5" w:rsidRDefault="00A57E4B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</w:tbl>
    <w:p w14:paraId="30816872" w14:textId="77CE3B01" w:rsidR="00153B76" w:rsidRDefault="00B54B39" w:rsidP="00F72D00">
      <w:pPr>
        <w:ind w:right="210" w:firstLineChars="200" w:firstLine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F72D00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伝達</w:t>
      </w:r>
      <w:r w:rsidR="00495B9A">
        <w:rPr>
          <w:rFonts w:asciiTheme="majorEastAsia" w:eastAsiaTheme="majorEastAsia" w:hAnsiTheme="majorEastAsia" w:hint="eastAsia"/>
          <w:color w:val="FF0000"/>
          <w:sz w:val="20"/>
          <w:szCs w:val="20"/>
        </w:rPr>
        <w:t>・情報提供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3DBA93B1" w14:textId="442EE034" w:rsidR="00A57E4B" w:rsidRPr="0036047A" w:rsidRDefault="00A57E4B" w:rsidP="00F72D00">
      <w:pPr>
        <w:ind w:right="210" w:firstLineChars="200" w:firstLine="400"/>
        <w:jc w:val="left"/>
        <w:rPr>
          <w:rFonts w:asciiTheme="majorEastAsia" w:eastAsiaTheme="majorEastAsia" w:hAnsiTheme="majorEastAsia"/>
          <w:b/>
          <w:color w:val="FF0000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         </w:t>
      </w:r>
      <w:r w:rsidRPr="0036047A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特定薬剤管理指導加算2以外の目的での使用はしないで下さい。</w:t>
      </w:r>
    </w:p>
    <w:p w14:paraId="5A86B33A" w14:textId="6EF427FC" w:rsidR="00012FE9" w:rsidRDefault="00495B9A" w:rsidP="00495B9A">
      <w:pPr>
        <w:ind w:firstLineChars="700" w:firstLine="1400"/>
        <w:jc w:val="left"/>
        <w:rPr>
          <w:rFonts w:asciiTheme="majorEastAsia" w:eastAsiaTheme="majorEastAsia" w:hAnsiTheme="majorEastAsia" w:cs="ＭＳ Ｐゴシック"/>
          <w:color w:val="FF0000"/>
          <w:kern w:val="0"/>
          <w:sz w:val="20"/>
          <w:szCs w:val="20"/>
        </w:rPr>
      </w:pPr>
      <w:r w:rsidRPr="00495B9A">
        <w:rPr>
          <w:rFonts w:asciiTheme="majorEastAsia" w:eastAsiaTheme="majorEastAsia" w:hAnsiTheme="majorEastAsia" w:cs="ＭＳ Ｐゴシック" w:hint="eastAsia"/>
          <w:color w:val="FF0000"/>
          <w:kern w:val="0"/>
          <w:sz w:val="20"/>
          <w:szCs w:val="20"/>
        </w:rPr>
        <w:t>（注：この様式は一例です。汎用されている他の様式をご使用いただいても結構です。）</w:t>
      </w:r>
    </w:p>
    <w:p w14:paraId="5E829AE3" w14:textId="0C3BFF17" w:rsidR="00B42311" w:rsidRPr="00B77A0C" w:rsidRDefault="00A57E4B" w:rsidP="00B42311">
      <w:pPr>
        <w:ind w:firstLineChars="700" w:firstLine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20</w:t>
      </w:r>
      <w:r w:rsidR="00B42311">
        <w:rPr>
          <w:rFonts w:asciiTheme="majorEastAsia" w:eastAsiaTheme="majorEastAsia" w:hAnsiTheme="majorEastAsia" w:hint="eastAsia"/>
          <w:szCs w:val="21"/>
        </w:rPr>
        <w:t>年</w:t>
      </w:r>
      <w:r w:rsidR="00ED4319">
        <w:rPr>
          <w:rFonts w:asciiTheme="majorEastAsia" w:eastAsiaTheme="majorEastAsia" w:hAnsiTheme="majorEastAsia"/>
          <w:szCs w:val="21"/>
        </w:rPr>
        <w:t>9</w:t>
      </w:r>
      <w:r w:rsidR="00B42311">
        <w:rPr>
          <w:rFonts w:asciiTheme="majorEastAsia" w:eastAsiaTheme="majorEastAsia" w:hAnsiTheme="majorEastAsia" w:hint="eastAsia"/>
          <w:szCs w:val="21"/>
        </w:rPr>
        <w:t>月作成版</w:t>
      </w:r>
    </w:p>
    <w:sectPr w:rsidR="00B42311" w:rsidRPr="00B77A0C" w:rsidSect="0004317F">
      <w:pgSz w:w="11906" w:h="16838"/>
      <w:pgMar w:top="284" w:right="851" w:bottom="567" w:left="851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14C41" w14:textId="77777777" w:rsidR="000A05ED" w:rsidRDefault="000A05ED" w:rsidP="000A061A">
      <w:r>
        <w:separator/>
      </w:r>
    </w:p>
  </w:endnote>
  <w:endnote w:type="continuationSeparator" w:id="0">
    <w:p w14:paraId="776FAC66" w14:textId="77777777" w:rsidR="000A05ED" w:rsidRDefault="000A05ED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6E2C7" w14:textId="77777777" w:rsidR="000A05ED" w:rsidRDefault="000A05ED" w:rsidP="000A061A">
      <w:r>
        <w:separator/>
      </w:r>
    </w:p>
  </w:footnote>
  <w:footnote w:type="continuationSeparator" w:id="0">
    <w:p w14:paraId="24926B2A" w14:textId="77777777" w:rsidR="000A05ED" w:rsidRDefault="000A05ED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FE9"/>
    <w:rsid w:val="000143D5"/>
    <w:rsid w:val="0002441D"/>
    <w:rsid w:val="0004317F"/>
    <w:rsid w:val="0005016B"/>
    <w:rsid w:val="00053494"/>
    <w:rsid w:val="00077903"/>
    <w:rsid w:val="000A05ED"/>
    <w:rsid w:val="000A061A"/>
    <w:rsid w:val="000B1A92"/>
    <w:rsid w:val="000C5669"/>
    <w:rsid w:val="000E3848"/>
    <w:rsid w:val="000F7E6D"/>
    <w:rsid w:val="00110A45"/>
    <w:rsid w:val="00117389"/>
    <w:rsid w:val="00131670"/>
    <w:rsid w:val="001343C4"/>
    <w:rsid w:val="00137631"/>
    <w:rsid w:val="00144E24"/>
    <w:rsid w:val="00153B76"/>
    <w:rsid w:val="00153C98"/>
    <w:rsid w:val="001544AA"/>
    <w:rsid w:val="00163A1F"/>
    <w:rsid w:val="00183DD1"/>
    <w:rsid w:val="00195075"/>
    <w:rsid w:val="00196F80"/>
    <w:rsid w:val="001A7611"/>
    <w:rsid w:val="001B10DD"/>
    <w:rsid w:val="001C081D"/>
    <w:rsid w:val="001C55E8"/>
    <w:rsid w:val="001D7833"/>
    <w:rsid w:val="0022345B"/>
    <w:rsid w:val="002259B8"/>
    <w:rsid w:val="002345BB"/>
    <w:rsid w:val="002416B2"/>
    <w:rsid w:val="002461CD"/>
    <w:rsid w:val="00256A25"/>
    <w:rsid w:val="00257600"/>
    <w:rsid w:val="0026005A"/>
    <w:rsid w:val="00263EF9"/>
    <w:rsid w:val="00265314"/>
    <w:rsid w:val="002718D5"/>
    <w:rsid w:val="002823FC"/>
    <w:rsid w:val="002B4CA3"/>
    <w:rsid w:val="002B6FAF"/>
    <w:rsid w:val="002D0F3E"/>
    <w:rsid w:val="002D2390"/>
    <w:rsid w:val="002D3C4F"/>
    <w:rsid w:val="002F05CC"/>
    <w:rsid w:val="00306669"/>
    <w:rsid w:val="00324C60"/>
    <w:rsid w:val="00340BF3"/>
    <w:rsid w:val="0036047A"/>
    <w:rsid w:val="003739B5"/>
    <w:rsid w:val="00391A01"/>
    <w:rsid w:val="003A2CC9"/>
    <w:rsid w:val="003A3067"/>
    <w:rsid w:val="003B2FC9"/>
    <w:rsid w:val="003D5189"/>
    <w:rsid w:val="003F07B9"/>
    <w:rsid w:val="00410C92"/>
    <w:rsid w:val="0041553E"/>
    <w:rsid w:val="004178FA"/>
    <w:rsid w:val="00435B48"/>
    <w:rsid w:val="00444A85"/>
    <w:rsid w:val="004815F9"/>
    <w:rsid w:val="00495B9A"/>
    <w:rsid w:val="004D5D75"/>
    <w:rsid w:val="004E4AD1"/>
    <w:rsid w:val="0050128B"/>
    <w:rsid w:val="005041F4"/>
    <w:rsid w:val="00517A37"/>
    <w:rsid w:val="0053611E"/>
    <w:rsid w:val="005513B3"/>
    <w:rsid w:val="00555603"/>
    <w:rsid w:val="00572E62"/>
    <w:rsid w:val="00573718"/>
    <w:rsid w:val="00581A41"/>
    <w:rsid w:val="005862DD"/>
    <w:rsid w:val="00596BB7"/>
    <w:rsid w:val="005C24F6"/>
    <w:rsid w:val="005D6731"/>
    <w:rsid w:val="005E59E0"/>
    <w:rsid w:val="005F5135"/>
    <w:rsid w:val="0060072E"/>
    <w:rsid w:val="00671428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54BFA"/>
    <w:rsid w:val="00757A1A"/>
    <w:rsid w:val="007621EE"/>
    <w:rsid w:val="00775C99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A0B8A"/>
    <w:rsid w:val="008B4557"/>
    <w:rsid w:val="008C3521"/>
    <w:rsid w:val="008C486C"/>
    <w:rsid w:val="008C59F9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B64AF"/>
    <w:rsid w:val="009C6088"/>
    <w:rsid w:val="00A02F33"/>
    <w:rsid w:val="00A303DE"/>
    <w:rsid w:val="00A4202A"/>
    <w:rsid w:val="00A57E4B"/>
    <w:rsid w:val="00A63A48"/>
    <w:rsid w:val="00A7612A"/>
    <w:rsid w:val="00A94358"/>
    <w:rsid w:val="00B05728"/>
    <w:rsid w:val="00B230CF"/>
    <w:rsid w:val="00B40562"/>
    <w:rsid w:val="00B42311"/>
    <w:rsid w:val="00B54B39"/>
    <w:rsid w:val="00B66E5B"/>
    <w:rsid w:val="00B67BE7"/>
    <w:rsid w:val="00B77A0C"/>
    <w:rsid w:val="00B80318"/>
    <w:rsid w:val="00B9170D"/>
    <w:rsid w:val="00B97576"/>
    <w:rsid w:val="00BA3B0F"/>
    <w:rsid w:val="00BA45EF"/>
    <w:rsid w:val="00BA5215"/>
    <w:rsid w:val="00BC14C4"/>
    <w:rsid w:val="00BC2130"/>
    <w:rsid w:val="00BE3FA6"/>
    <w:rsid w:val="00C00771"/>
    <w:rsid w:val="00C157D9"/>
    <w:rsid w:val="00C300B0"/>
    <w:rsid w:val="00C62F28"/>
    <w:rsid w:val="00C70D72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32F7"/>
    <w:rsid w:val="00D461F1"/>
    <w:rsid w:val="00D70E8D"/>
    <w:rsid w:val="00D843B3"/>
    <w:rsid w:val="00DA5690"/>
    <w:rsid w:val="00DB72E8"/>
    <w:rsid w:val="00DC53DD"/>
    <w:rsid w:val="00DD35E8"/>
    <w:rsid w:val="00DD61E2"/>
    <w:rsid w:val="00DF3E8B"/>
    <w:rsid w:val="00E10B0A"/>
    <w:rsid w:val="00E44244"/>
    <w:rsid w:val="00E5271E"/>
    <w:rsid w:val="00E55FB6"/>
    <w:rsid w:val="00E57CE7"/>
    <w:rsid w:val="00E91E7E"/>
    <w:rsid w:val="00E951F2"/>
    <w:rsid w:val="00EA2844"/>
    <w:rsid w:val="00EA433E"/>
    <w:rsid w:val="00EB036D"/>
    <w:rsid w:val="00ED4319"/>
    <w:rsid w:val="00EE658B"/>
    <w:rsid w:val="00EF1A6E"/>
    <w:rsid w:val="00F34620"/>
    <w:rsid w:val="00F409EA"/>
    <w:rsid w:val="00F5635B"/>
    <w:rsid w:val="00F61A6A"/>
    <w:rsid w:val="00F66AC6"/>
    <w:rsid w:val="00F72D00"/>
    <w:rsid w:val="00F75E69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29BA30FB-D904-48C9-80E3-FAF1C75A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B3E4-951C-4185-A525-3BD9CAD2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龍島　靖明／Ryushima,Yasuaki</cp:lastModifiedBy>
  <cp:revision>18</cp:revision>
  <cp:lastPrinted>2020-07-30T03:54:00Z</cp:lastPrinted>
  <dcterms:created xsi:type="dcterms:W3CDTF">2020-07-29T06:54:00Z</dcterms:created>
  <dcterms:modified xsi:type="dcterms:W3CDTF">2020-09-01T09:24:00Z</dcterms:modified>
</cp:coreProperties>
</file>